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8E" w:rsidRDefault="003A7E8E">
      <w:r>
        <w:separator/>
      </w:r>
    </w:p>
  </w:endnote>
  <w:endnote w:type="continuationSeparator" w:id="0">
    <w:p w:rsidR="003A7E8E" w:rsidRDefault="003A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8E" w:rsidRDefault="003A7E8E">
      <w:r>
        <w:separator/>
      </w:r>
    </w:p>
  </w:footnote>
  <w:footnote w:type="continuationSeparator" w:id="0">
    <w:p w:rsidR="003A7E8E" w:rsidRDefault="003A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25621"/>
    <w:rsid w:val="0035310D"/>
    <w:rsid w:val="003646AB"/>
    <w:rsid w:val="003A7E8E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04B0E6C-557E-42FF-AF20-19A5529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4667-06A6-4A3F-880B-698B119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10-29T11:17:00Z</dcterms:created>
  <dcterms:modified xsi:type="dcterms:W3CDTF">2025-10-29T11:17:00Z</dcterms:modified>
</cp:coreProperties>
</file>